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50" w:rsidRPr="0099087C" w:rsidRDefault="006A5E50" w:rsidP="0099087C">
      <w:pPr>
        <w:shd w:val="clear" w:color="auto" w:fill="FFFFFF"/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>Рекомендации родителям по развитию речи детей 3-4 лет</w:t>
      </w:r>
    </w:p>
    <w:p w:rsidR="006A5E50" w:rsidRPr="0099087C" w:rsidRDefault="006A5E50" w:rsidP="009908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noProof/>
          <w:color w:val="0576AC"/>
          <w:sz w:val="28"/>
          <w:szCs w:val="28"/>
          <w:lang w:eastAsia="ru-RU"/>
        </w:rPr>
        <w:drawing>
          <wp:inline distT="0" distB="0" distL="0" distR="0" wp14:anchorId="45C4D78C" wp14:editId="30E08085">
            <wp:extent cx="1000125" cy="704850"/>
            <wp:effectExtent l="0" t="0" r="9525" b="0"/>
            <wp:docPr id="1" name="Рисунок 1" descr="Рекомендации родителям по развитию речи детей 3-4 ле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комендации родителям по развитию речи детей 3-4 ле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Развитие речи у детей младшего дошкольного возраста происходит особенно быстро: быстро, как ни в каком другом возрасте пополняется словарный запас, улучшается звуковое оформление слов, более развернутыми становятся фразы. Однако не все </w:t>
      </w:r>
      <w:r w:rsidR="0099087C"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ый уровень речевого развития: одни уже к трем годам чисто и правильно произносят слова, другие говорят все еще </w:t>
      </w:r>
      <w:r w:rsidR="0099087C"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ливо, неправильно произносят отдельные звуки. Таких детей большинство.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же действия родителей помогут быстрее исправить недостатки детской речи?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ильного произношения звуков в словах и фразах зависит от уточнения и закрепления их произношения в изолированном виде или в несложных звукосочетаниях.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работу следует с освоения простых звуков, которые дети уже умеют произносить чисто, так как наряду с развитием артикуляции будет происходить подготовка к усвоению более сложных звуков. Далее идет закрепление произношения звуков в словах – при этом надо обращать внимание на то, чтобы ребенок приучался говорить их четко и внятно.</w:t>
      </w:r>
    </w:p>
    <w:p w:rsidR="0099087C" w:rsidRDefault="0099087C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ук </w:t>
      </w:r>
      <w:r w:rsidR="006A5E50"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»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с ребенком сказку «Курочка Ряба» и предложите ребенку показать, как плакали дедка и бабка ("А-а-а").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жите малышу картинку с изображением гуся, и попросите его изобразить, как «говорит» гусь («Га-га»), потом покажите  изображение лягушки, пусть малыш покажет вам, как она квакает («Ква-ква»). Чередуйте показываемые картинки.</w:t>
      </w: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 «У»</w:t>
      </w:r>
    </w:p>
    <w:p w:rsidR="006A5E50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ьте с ребенком руки в стороны, изображая самолеты. Покачайте «крыльями», издавая гудящий звук самолета: «У-у-у-у-у».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жите ребенку три игрушки (или картинки): корову, сову и кукушку. Попросите озвучить этих животных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 «И»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 ребенком лошадки. «Поскачите» по комнате, издавая звук «И-и-и, И-и-и, И-и-и».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играйте в осликов. Пусть малыш изобразит, как «говорит» ослик («</w:t>
      </w:r>
      <w:proofErr w:type="spell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а-иа</w:t>
      </w:r>
      <w:proofErr w:type="spell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ребенку изображения цыпленка и мышонка и предложите изобразить их голоса («Пи-пи-пи»).</w:t>
      </w: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 «О»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ребенку куклу с перевязанной щекой и скажите, что у неё болят зубки: «О-О-О». Попросите малыша повторить звук.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осите ребенка, как «говорит» курочка. Изобразите с ребенком курочек (хлопайте «крыльями», ходите по комнате), произнося: «</w:t>
      </w:r>
      <w:proofErr w:type="gram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о</w:t>
      </w:r>
      <w:proofErr w:type="gram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».</w:t>
      </w: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 «Ы»</w:t>
      </w:r>
    </w:p>
    <w:p w:rsidR="006A5E50" w:rsidRPr="0099087C" w:rsidRDefault="006A5E50" w:rsidP="009908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ображаем рассерженных львов: «Ы-ы-ы».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м ладонью с оттопыренным вверх большим пальцем – пароход. Пароход плывет по реке: «Ы-ы-ы» (двигаем рукой оп столу).</w:t>
      </w: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 «Э»</w:t>
      </w:r>
    </w:p>
    <w:p w:rsidR="006A5E50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ожите малышу беззвучно посмеяться: «Э-Э-Э».</w:t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малышом спойте песенку эха: «Э-э-э, э-э-э, э-э-э, э-э-э».</w:t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казываете ребенку то изображение козочки, то овечки, а ребенок озвучивает: «</w:t>
      </w:r>
      <w:proofErr w:type="spell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Мэ</w:t>
      </w:r>
      <w:proofErr w:type="spell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-э-э» или «Бэ-э-э»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50" w:rsidRP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 «М» и «М’».</w:t>
      </w:r>
    </w:p>
    <w:p w:rsidR="006A5E50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дете коровой, а ребенок – котенком. Вы должны поговорить друг с другом на языке ваших животных. Вы говорите: «</w:t>
      </w:r>
      <w:proofErr w:type="spell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», - ребенок вам отвечает: «Мяу», - и т.д. Потом поменяйтесь ролями и возобновите «диалог»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 «Н» и «Н’»</w:t>
      </w:r>
    </w:p>
    <w:p w:rsidR="006A5E50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 ребенком делаете вид, что скачете на лошадке и покрикиваете: «Но, но»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87C" w:rsidRDefault="0099087C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 «П» и «П’»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ребенку сказку, и пусть он повторяет за вами выделенные слова. «Курочка решила испечь пирожки. Она замесила тесто и поставила его подниматься. Как пыхтит тесто? «Пых – пых». Тут прибежали цыплята и стали просить пить. Как цыплята просят пить? «Пи-пи». А пока курочка наливала цыплятам воды – тесто и убежало.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ожите ребенку спеть песенку цыплят: «Пи-пи-пи».</w:t>
      </w: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 «Б» и «Б’»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лопаем губами и поём: «Ба-ба-ба, бо-бо-</w:t>
      </w:r>
      <w:proofErr w:type="spell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елайте с малышом вид, будто вы ездите на машинах. И когда вам будет грозить опасность врезаться, бибикайте друг другу: «Би-би».</w:t>
      </w: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вуки «Т» и «Т’»</w:t>
      </w:r>
    </w:p>
    <w:p w:rsidR="006A5E50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: «Тук-тук-тук», - и спросите малыша, кто так стучит. Если ребенок скажет, что молоток, покажите ему заранее приготовленную игрушку молотка. Если скажет, что дятел – покажите игрушку или изображение дятла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уки «Д» и </w:t>
      </w:r>
      <w:proofErr w:type="gramStart"/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Д</w:t>
      </w:r>
      <w:proofErr w:type="gramEnd"/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»</w:t>
      </w:r>
    </w:p>
    <w:p w:rsidR="006A5E50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перед малышом на столе колокольчик и дудочку. Позвените в колокольчики и скажите, что колокольчик звенит: «Динь–динь». Затем подудите в дудочку и скажите, что дудочка дудит: «</w:t>
      </w:r>
      <w:proofErr w:type="spellStart"/>
      <w:proofErr w:type="gram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spellEnd"/>
      <w:proofErr w:type="gram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ы будете говорить: «Динь–динь», - или: «</w:t>
      </w:r>
      <w:proofErr w:type="spellStart"/>
      <w:proofErr w:type="gram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spellEnd"/>
      <w:proofErr w:type="gram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», - а ребенок будет играть на соответствующем музыкальном инструменте. Затем поменяйтесь ролями.</w:t>
      </w:r>
    </w:p>
    <w:p w:rsidR="0099087C" w:rsidRPr="0099087C" w:rsidRDefault="0099087C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 «К» и «К’»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ите перед ребенком две картинки с изображением курицы, петуха и кукушки. Спросите, кто говорит: «</w:t>
      </w:r>
      <w:proofErr w:type="gram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о</w:t>
      </w:r>
      <w:proofErr w:type="gram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А кто говорит: «Ку-ка-ре-ку»? А кто: «Ку-ку»? Посоревнуйтесь, кто громче споет песенку петуха </w:t>
      </w:r>
      <w:proofErr w:type="gram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кого «перекукует». </w:t>
      </w: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 «Г» и «Г’»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осите ребенка: "Как говорят гуси?" («</w:t>
      </w:r>
      <w:proofErr w:type="gram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-га</w:t>
      </w:r>
      <w:proofErr w:type="gram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-га»), "А как говорят голуби?" («</w:t>
      </w:r>
      <w:proofErr w:type="spell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у-гуу-гуу</w:t>
      </w:r>
      <w:proofErr w:type="spell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Предложите ребенку стать гусенком, а вы будете голубем. Если вы показываете изображение гуся, то ребенок говорит: «Га-га-га», - если изображение голубя, то вы говорите: «</w:t>
      </w:r>
      <w:proofErr w:type="spell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у</w:t>
      </w:r>
      <w:proofErr w:type="spell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у-гуу</w:t>
      </w:r>
      <w:proofErr w:type="spellEnd"/>
      <w:proofErr w:type="gram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 -</w:t>
      </w:r>
      <w:proofErr w:type="gram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: «</w:t>
      </w:r>
      <w:proofErr w:type="spell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-гру-гру</w:t>
      </w:r>
      <w:proofErr w:type="spell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» . (У ребенка, конечно, получится только первый вариант – «</w:t>
      </w:r>
      <w:proofErr w:type="spellStart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у-гуу-гуу</w:t>
      </w:r>
      <w:proofErr w:type="spellEnd"/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».) Потом можно поменяться ролями.</w:t>
      </w: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  «</w:t>
      </w:r>
      <w:proofErr w:type="gramEnd"/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» и «Х’»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ребенка, как смеется мышка («хи-хи-хи»). А как клоун смеется? («хо-хо-хо»). А как мишка смеется? («ха-ха-ха»).</w:t>
      </w: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 «Ф» и «Ф’»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ребенку игрушечного ёжика и спросите: «Как ёжик фыркает?" («Ф-ф-ф»). Пусть малыш несколько раз озвучит ёжика.</w:t>
      </w:r>
    </w:p>
    <w:p w:rsid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 «В» и «В’»</w:t>
      </w: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ребенка, как воет ветер? Изобразите его звучание ("В-в-в").</w:t>
      </w:r>
    </w:p>
    <w:p w:rsidR="006A5E50" w:rsidRPr="0099087C" w:rsidRDefault="006A5E50" w:rsidP="009908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5E50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ем пальчики — стимулируем речевое развитие.</w:t>
      </w:r>
    </w:p>
    <w:p w:rsidR="0099087C" w:rsidRPr="0099087C" w:rsidRDefault="0099087C" w:rsidP="009908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50" w:rsidRPr="0099087C" w:rsidRDefault="006A5E50" w:rsidP="00990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тонкой (пальцевой) моторики и речевого развития известна уже давно. Еще наши прапрабабушки использовали в воспитании детей игры типа «Ладушки» и «Сорока кашу варила». Помните, что, развивая тонкую </w:t>
      </w:r>
      <w:r w:rsidRPr="00990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орику, Вы не только продвинете развитие своего ребенка вперед, но и сможете быстрее преодолеть отклонения, возникшие в речевом развитии ребенка.</w:t>
      </w:r>
    </w:p>
    <w:p w:rsidR="006A5E50" w:rsidRPr="0099087C" w:rsidRDefault="006A5E50" w:rsidP="009908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9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и упражнения для домашних занятий?</w:t>
      </w:r>
    </w:p>
    <w:p w:rsidR="006A5E50" w:rsidRPr="0099087C" w:rsidRDefault="006A5E50" w:rsidP="0099087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своей маленькой дочурке превратиться в Золушку и разложить в две разные кружечки фасоль и горох, которые Вы перемешали в большой чашке.</w:t>
      </w:r>
    </w:p>
    <w:p w:rsidR="006A5E50" w:rsidRPr="0099087C" w:rsidRDefault="006A5E50" w:rsidP="0099087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бенком можно провести игру-соревнование на скорость. Кто скорее, папа или сын разложит большие и маленькие болтики или гайки в два разных контейнера? Кто быстрее, мама или дочка разложит фасоль и горох из одной миски в разные контейнеры?</w:t>
      </w:r>
    </w:p>
    <w:p w:rsidR="006A5E50" w:rsidRPr="0099087C" w:rsidRDefault="006A5E50" w:rsidP="0099087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малышу, как можно складывать забавные фигурки из спичек или счетных палочек. Пусть сложит лесенку, елочку, домик, кроватку для куклы.</w:t>
      </w:r>
    </w:p>
    <w:p w:rsidR="006A5E50" w:rsidRPr="0099087C" w:rsidRDefault="006A5E50" w:rsidP="0099087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йте с ребенком узоры из гороха, фасоли, желудей. Используйте для основы картонку с тонким слоем пластилина.</w:t>
      </w:r>
    </w:p>
    <w:p w:rsidR="006A5E50" w:rsidRPr="0099087C" w:rsidRDefault="006A5E50" w:rsidP="0099087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е со своим крохой из пластилина, играйте в мозаику и пазлы.</w:t>
      </w:r>
    </w:p>
    <w:p w:rsidR="006A5E50" w:rsidRPr="0099087C" w:rsidRDefault="006A5E50" w:rsidP="0099087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застегивать и расстегивать пуговицы, шнуровать ботинки, плести косички из разноцветных шнурков.</w:t>
      </w:r>
    </w:p>
    <w:p w:rsidR="006A5E50" w:rsidRPr="0099087C" w:rsidRDefault="006A5E50" w:rsidP="0099087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раньше купите малышу краски для рисования пальчиками. Сколько восторга и пользы от такого рисования! Двухлетний малыш справится с рисованием мягкой кисточкой. А трехлетнего нужно научить правильно, держать карандаш, и тогда вскоре Вы получите первые шедевры маленького художника. В деле обучения ребенка рисованию Вам помогут книжки-раскраски.</w:t>
      </w:r>
    </w:p>
    <w:p w:rsidR="006A5E50" w:rsidRPr="0099087C" w:rsidRDefault="006A5E50" w:rsidP="0099087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конец, игры с пальчиками или пальчиковая гимнастика. Проводите подобные упражнения регулярно, и Вы увидите, что ребенок стал быстрее запоминать рифмованные тексты, а его речь стала более четкой и выразительной. Выразительно произносите текст и показывайте ребенку сопровождающие его движения. Пусть попробует делать гимнастику вместе с Вами, сначала хотя бы договаривая текст.</w:t>
      </w:r>
    </w:p>
    <w:p w:rsidR="000D6B81" w:rsidRPr="0099087C" w:rsidRDefault="000D6B81" w:rsidP="0099087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D6B81" w:rsidRPr="00990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271"/>
    <w:multiLevelType w:val="multilevel"/>
    <w:tmpl w:val="F4A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A9240E"/>
    <w:multiLevelType w:val="multilevel"/>
    <w:tmpl w:val="C30A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98"/>
    <w:rsid w:val="000D6B81"/>
    <w:rsid w:val="006A5E50"/>
    <w:rsid w:val="0099087C"/>
    <w:rsid w:val="00FA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FC22"/>
  <w15:chartTrackingRefBased/>
  <w15:docId w15:val="{DD1BBCE7-E1CD-418B-B097-F2F6EB4F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31.detkin-club.ru/images/schedule/74959ac4f83f3d06d1e2f8889edddff7%5b1%5d_5a64d9b77a24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6271-2DB5-4271-87F6-81AD3815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9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PC</dc:creator>
  <cp:keywords/>
  <dc:description/>
  <cp:lastModifiedBy>GAMEsPC</cp:lastModifiedBy>
  <cp:revision>4</cp:revision>
  <dcterms:created xsi:type="dcterms:W3CDTF">2019-02-09T11:05:00Z</dcterms:created>
  <dcterms:modified xsi:type="dcterms:W3CDTF">2019-02-09T11:45:00Z</dcterms:modified>
</cp:coreProperties>
</file>